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C" w:rsidRDefault="00246F3C" w:rsidP="00246F3C">
      <w:r>
        <w:rPr>
          <w:b/>
          <w:noProof/>
          <w:sz w:val="28"/>
          <w:szCs w:val="28"/>
          <w:lang w:eastAsia="nb-NO"/>
        </w:rPr>
        <w:drawing>
          <wp:anchor distT="0" distB="0" distL="114300" distR="114300" simplePos="0" relativeHeight="251659264" behindDoc="1" locked="0" layoutInCell="1" allowOverlap="1" wp14:anchorId="1713D706" wp14:editId="6F2CCD28">
            <wp:simplePos x="0" y="0"/>
            <wp:positionH relativeFrom="column">
              <wp:posOffset>3709670</wp:posOffset>
            </wp:positionH>
            <wp:positionV relativeFrom="paragraph">
              <wp:posOffset>0</wp:posOffset>
            </wp:positionV>
            <wp:extent cx="2041525" cy="1586865"/>
            <wp:effectExtent l="0" t="0" r="0" b="0"/>
            <wp:wrapTight wrapText="bothSides">
              <wp:wrapPolygon edited="0">
                <wp:start x="0" y="0"/>
                <wp:lineTo x="0" y="21263"/>
                <wp:lineTo x="21365" y="21263"/>
                <wp:lineTo x="21365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86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08">
        <w:rPr>
          <w:b/>
          <w:noProof/>
          <w:sz w:val="28"/>
          <w:szCs w:val="28"/>
          <w:lang w:eastAsia="nb-NO"/>
        </w:rPr>
        <w:t>Referat fra</w:t>
      </w:r>
      <w:r>
        <w:rPr>
          <w:b/>
          <w:sz w:val="28"/>
          <w:szCs w:val="28"/>
        </w:rPr>
        <w:t xml:space="preserve"> leder</w:t>
      </w:r>
      <w:r w:rsidRPr="004239A3">
        <w:rPr>
          <w:b/>
          <w:sz w:val="28"/>
          <w:szCs w:val="28"/>
        </w:rPr>
        <w:t>møte</w:t>
      </w:r>
      <w:r>
        <w:rPr>
          <w:b/>
          <w:sz w:val="28"/>
          <w:szCs w:val="28"/>
        </w:rPr>
        <w:t xml:space="preserve"> i gruppa</w:t>
      </w:r>
      <w:r w:rsidRPr="00423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4.6.2016 kl.18.00</w:t>
      </w:r>
      <w:r>
        <w:rPr>
          <w:b/>
          <w:sz w:val="28"/>
          <w:szCs w:val="28"/>
        </w:rPr>
        <w:br/>
      </w:r>
      <w:r>
        <w:t>Sted: På Løten ungdomsskole</w:t>
      </w:r>
      <w:r w:rsidR="00D1665E">
        <w:t>, rom 143</w:t>
      </w:r>
      <w:r>
        <w:br/>
      </w:r>
      <w:r w:rsidR="00C33CC3">
        <w:t xml:space="preserve">Tilstede: </w:t>
      </w:r>
      <w:r w:rsidR="00BE3BB7">
        <w:t>John-Atle</w:t>
      </w:r>
      <w:r w:rsidR="00C33CC3">
        <w:t xml:space="preserve">, </w:t>
      </w:r>
      <w:r w:rsidR="00BE3BB7">
        <w:t>Martin,</w:t>
      </w:r>
      <w:r w:rsidR="0010434E">
        <w:t xml:space="preserve"> </w:t>
      </w:r>
      <w:r w:rsidR="00BE3BB7">
        <w:t>Britt, Tom, So</w:t>
      </w:r>
      <w:r w:rsidR="00197690">
        <w:t>l</w:t>
      </w:r>
      <w:r w:rsidR="00C33CC3">
        <w:t>vei,</w:t>
      </w:r>
      <w:r>
        <w:t xml:space="preserve"> Ingrid, Kristin, </w:t>
      </w:r>
      <w:r w:rsidR="00BE3BB7">
        <w:t>Johanne</w:t>
      </w:r>
      <w:r w:rsidR="00C33CC3">
        <w:t xml:space="preserve"> og Kari</w:t>
      </w:r>
      <w:r w:rsidR="00C33CC3">
        <w:br/>
        <w:t>Forfall: Jørn, Ragnhild, Erik, Catrine, Knut, Ola-Johan, Nils-Asbjørn, Veronica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29"/>
        <w:gridCol w:w="6356"/>
        <w:gridCol w:w="1677"/>
      </w:tblGrid>
      <w:tr w:rsidR="00246F3C" w:rsidRPr="004239A3" w:rsidTr="00E12C8B">
        <w:tc>
          <w:tcPr>
            <w:tcW w:w="1029" w:type="dxa"/>
          </w:tcPr>
          <w:p w:rsidR="00246F3C" w:rsidRPr="004239A3" w:rsidRDefault="00246F3C" w:rsidP="00624032">
            <w:pPr>
              <w:jc w:val="center"/>
              <w:rPr>
                <w:b/>
              </w:rPr>
            </w:pPr>
            <w:r w:rsidRPr="004239A3">
              <w:rPr>
                <w:b/>
              </w:rPr>
              <w:t>Sak</w:t>
            </w:r>
          </w:p>
        </w:tc>
        <w:tc>
          <w:tcPr>
            <w:tcW w:w="6356" w:type="dxa"/>
          </w:tcPr>
          <w:p w:rsidR="00246F3C" w:rsidRPr="004239A3" w:rsidRDefault="00246F3C" w:rsidP="00624032">
            <w:pPr>
              <w:rPr>
                <w:b/>
              </w:rPr>
            </w:pPr>
            <w:r w:rsidRPr="004239A3">
              <w:rPr>
                <w:b/>
              </w:rPr>
              <w:t>Tema</w:t>
            </w:r>
          </w:p>
        </w:tc>
        <w:tc>
          <w:tcPr>
            <w:tcW w:w="1677" w:type="dxa"/>
          </w:tcPr>
          <w:p w:rsidR="00246F3C" w:rsidRPr="004239A3" w:rsidRDefault="00246F3C" w:rsidP="00624032">
            <w:pPr>
              <w:rPr>
                <w:b/>
              </w:rPr>
            </w:pPr>
            <w:r w:rsidRPr="004239A3">
              <w:rPr>
                <w:b/>
              </w:rPr>
              <w:t>Ansvarlig</w:t>
            </w:r>
          </w:p>
        </w:tc>
      </w:tr>
      <w:tr w:rsidR="00E12C8B" w:rsidTr="00E12C8B">
        <w:tc>
          <w:tcPr>
            <w:tcW w:w="1029" w:type="dxa"/>
          </w:tcPr>
          <w:p w:rsidR="00E12C8B" w:rsidRDefault="007A22D8" w:rsidP="00624032">
            <w:pPr>
              <w:jc w:val="center"/>
            </w:pPr>
            <w:r>
              <w:t>1</w:t>
            </w:r>
          </w:p>
        </w:tc>
        <w:tc>
          <w:tcPr>
            <w:tcW w:w="6356" w:type="dxa"/>
          </w:tcPr>
          <w:p w:rsidR="002269B2" w:rsidRPr="00E12C8B" w:rsidRDefault="00E12C8B" w:rsidP="00624032">
            <w:pPr>
              <w:rPr>
                <w:b/>
              </w:rPr>
            </w:pPr>
            <w:proofErr w:type="spellStart"/>
            <w:r>
              <w:rPr>
                <w:b/>
              </w:rPr>
              <w:t>Tredalen</w:t>
            </w:r>
            <w:proofErr w:type="spellEnd"/>
            <w:r>
              <w:rPr>
                <w:b/>
              </w:rPr>
              <w:t xml:space="preserve"> sommerleir – status </w:t>
            </w:r>
            <w:r w:rsidR="002269B2">
              <w:rPr>
                <w:b/>
              </w:rPr>
              <w:t>–</w:t>
            </w:r>
            <w:r>
              <w:rPr>
                <w:b/>
              </w:rPr>
              <w:t xml:space="preserve"> oppgavefordeling</w:t>
            </w:r>
            <w:r w:rsidR="002269B2">
              <w:rPr>
                <w:b/>
              </w:rPr>
              <w:br/>
            </w:r>
            <w:r w:rsidR="002269B2" w:rsidRPr="002269B2">
              <w:t>Vi gikk igjennom dagsprogram og meny. Tom avklarer med Jørn om kjøring.</w:t>
            </w:r>
            <w:r w:rsidR="002269B2">
              <w:t xml:space="preserve"> Alle som har ansvar for aktiviteter sørger for det som trengs til den. Tom har kontroll på kanoer, spireopplegg og annet utstyr. Tom pakker onsdag. </w:t>
            </w:r>
            <w:r w:rsidR="007A3C08">
              <w:t>Kanoer pakkes lørdag.</w:t>
            </w:r>
          </w:p>
        </w:tc>
        <w:tc>
          <w:tcPr>
            <w:tcW w:w="1677" w:type="dxa"/>
          </w:tcPr>
          <w:p w:rsidR="00E12C8B" w:rsidRDefault="002269B2" w:rsidP="00624032">
            <w:r>
              <w:t>Martin</w:t>
            </w:r>
          </w:p>
        </w:tc>
      </w:tr>
      <w:tr w:rsidR="00246F3C" w:rsidTr="00E12C8B">
        <w:tc>
          <w:tcPr>
            <w:tcW w:w="1029" w:type="dxa"/>
          </w:tcPr>
          <w:p w:rsidR="00246F3C" w:rsidRDefault="007A22D8" w:rsidP="00624032">
            <w:pPr>
              <w:jc w:val="center"/>
            </w:pPr>
            <w:r>
              <w:t>2</w:t>
            </w:r>
          </w:p>
        </w:tc>
        <w:tc>
          <w:tcPr>
            <w:tcW w:w="6356" w:type="dxa"/>
          </w:tcPr>
          <w:p w:rsidR="00246F3C" w:rsidRPr="00E12C8B" w:rsidRDefault="00F4572A" w:rsidP="007A3C08">
            <w:pPr>
              <w:rPr>
                <w:b/>
              </w:rPr>
            </w:pPr>
            <w:r w:rsidRPr="00E12C8B">
              <w:rPr>
                <w:b/>
              </w:rPr>
              <w:t>Status – enhetene</w:t>
            </w:r>
            <w:r w:rsidRPr="00E12C8B">
              <w:rPr>
                <w:b/>
              </w:rPr>
              <w:br/>
            </w:r>
            <w:r w:rsidR="007A3C08">
              <w:t xml:space="preserve">Troppen: veldig godt å ha så mange ledere! Opplegget har fungert bra. </w:t>
            </w:r>
            <w:r w:rsidR="007A3C08">
              <w:br/>
              <w:t xml:space="preserve">Flokken: Litt få småspeidere, godt med ledere. Fin </w:t>
            </w:r>
            <w:proofErr w:type="gramStart"/>
            <w:r w:rsidR="007A3C08">
              <w:t>vår!</w:t>
            </w:r>
            <w:r w:rsidR="007A3C08">
              <w:br/>
              <w:t>Kolonien</w:t>
            </w:r>
            <w:proofErr w:type="gramEnd"/>
            <w:r w:rsidR="007A3C08">
              <w:t xml:space="preserve">: </w:t>
            </w:r>
            <w:r w:rsidR="00ED164D">
              <w:t xml:space="preserve">Bra oppmøte. Fint med kveldsmat. Utfordre til litt annen meny enn pølser. De har slitt </w:t>
            </w:r>
            <w:r w:rsidR="009A11C5">
              <w:t>litt med å få med ungene på tur og tenker litt rundt mer informasjon til foreldre.</w:t>
            </w:r>
          </w:p>
        </w:tc>
        <w:tc>
          <w:tcPr>
            <w:tcW w:w="1677" w:type="dxa"/>
          </w:tcPr>
          <w:p w:rsidR="00246F3C" w:rsidRDefault="00BE3BB7" w:rsidP="00624032">
            <w:r>
              <w:t>Enhetsledere</w:t>
            </w:r>
          </w:p>
        </w:tc>
      </w:tr>
      <w:tr w:rsidR="00246F3C" w:rsidTr="00E12C8B">
        <w:tc>
          <w:tcPr>
            <w:tcW w:w="1029" w:type="dxa"/>
          </w:tcPr>
          <w:p w:rsidR="00246F3C" w:rsidRDefault="007A22D8" w:rsidP="00624032">
            <w:pPr>
              <w:jc w:val="center"/>
            </w:pPr>
            <w:r>
              <w:t>3</w:t>
            </w:r>
          </w:p>
        </w:tc>
        <w:tc>
          <w:tcPr>
            <w:tcW w:w="6356" w:type="dxa"/>
          </w:tcPr>
          <w:p w:rsidR="00246F3C" w:rsidRDefault="0010434E" w:rsidP="00280A3B">
            <w:r w:rsidRPr="00F524B6">
              <w:rPr>
                <w:b/>
              </w:rPr>
              <w:t>Oppstart høst 2016</w:t>
            </w:r>
            <w:r>
              <w:br/>
            </w:r>
            <w:r w:rsidR="00F524B6" w:rsidRPr="00E12C8B">
              <w:rPr>
                <w:b/>
                <w:i/>
              </w:rPr>
              <w:t>Lederkabal</w:t>
            </w:r>
            <w:r w:rsidR="007A22D8">
              <w:rPr>
                <w:b/>
                <w:i/>
              </w:rPr>
              <w:t xml:space="preserve"> – hvem blir med videre og hvilke ønsker har den </w:t>
            </w:r>
            <w:proofErr w:type="gramStart"/>
            <w:r w:rsidR="007A22D8">
              <w:rPr>
                <w:b/>
                <w:i/>
              </w:rPr>
              <w:t>enkelte?</w:t>
            </w:r>
            <w:r w:rsidR="00DF15BD">
              <w:rPr>
                <w:b/>
                <w:i/>
              </w:rPr>
              <w:br/>
            </w:r>
            <w:r w:rsidR="00DF15BD">
              <w:t>Troppen</w:t>
            </w:r>
            <w:proofErr w:type="gramEnd"/>
            <w:r w:rsidR="00DF15BD">
              <w:t xml:space="preserve"> trenger ny enhetsleder. </w:t>
            </w:r>
            <w:r w:rsidR="00F45C80">
              <w:t>Avklares på leir.</w:t>
            </w:r>
            <w:r w:rsidR="00196B08">
              <w:t xml:space="preserve"> </w:t>
            </w:r>
            <w:r w:rsidR="00196B08">
              <w:rPr>
                <w:b/>
              </w:rPr>
              <w:t>Knut har tatt på seg som troppsleder.</w:t>
            </w:r>
            <w:r w:rsidR="00166A76">
              <w:br/>
              <w:t>Kari er med i troppen. Tom ønsker å gi fra seg ansvar for Hammeren og som enhetsleder i flokken. Men vil fortsatt være med der det trengs. Ragnhild gir seg som roverlagsleder pga. folkehøgskole. John-Atle kan godt fortsette som nestleder. Roverlaget tar resten på leir. Johanne vil være hos Beverne. Solvei og Kristin vil være hos småspeiderne. Kristin ønsker ikke enhetsleder enda.</w:t>
            </w:r>
            <w:r w:rsidR="00A8539A">
              <w:t xml:space="preserve"> Begge kan ta mer ansvar. Ola-Johan forts</w:t>
            </w:r>
            <w:r w:rsidR="000E09E7">
              <w:t xml:space="preserve">etter som i dag. </w:t>
            </w:r>
            <w:r w:rsidR="00196B08">
              <w:rPr>
                <w:b/>
              </w:rPr>
              <w:t xml:space="preserve">Solvei har tatt på seg som flokkleder. </w:t>
            </w:r>
            <w:r w:rsidR="000E09E7">
              <w:t>Britt er uavklart, kommer med avklaring i løpet av sommeren. Ingrid fortsetter hos beverne.</w:t>
            </w:r>
            <w:r w:rsidR="00196B08">
              <w:t xml:space="preserve"> </w:t>
            </w:r>
            <w:r w:rsidR="00196B08">
              <w:rPr>
                <w:b/>
              </w:rPr>
              <w:t xml:space="preserve">Tom beholder ansvaret for Hammeren inntil videre. </w:t>
            </w:r>
            <w:r w:rsidR="00F524B6">
              <w:br/>
            </w:r>
            <w:r w:rsidR="00246F3C" w:rsidRPr="00E12C8B">
              <w:rPr>
                <w:b/>
                <w:i/>
              </w:rPr>
              <w:t>Markedsføring:</w:t>
            </w:r>
            <w:r w:rsidR="00246F3C">
              <w:br/>
              <w:t>F</w:t>
            </w:r>
            <w:r w:rsidR="00280A3B">
              <w:t>lyveblad og plakater til 1.til 6</w:t>
            </w:r>
            <w:r w:rsidR="00246F3C">
              <w:t>.klasse på alle skolene</w:t>
            </w:r>
            <w:r w:rsidR="00196B08">
              <w:t>.</w:t>
            </w:r>
            <w:r w:rsidR="00543BF2">
              <w:br/>
              <w:t>Kan roverlaget ta kontakt med og lage et opplegg for friluftsliv valgfag på ungdomsskolen? Som rekruttering inn.</w:t>
            </w:r>
            <w:r>
              <w:br/>
            </w:r>
            <w:r w:rsidR="00246F3C">
              <w:t xml:space="preserve">Flyveblad til pultost- og akevitt 100 </w:t>
            </w:r>
            <w:proofErr w:type="spellStart"/>
            <w:r w:rsidR="00246F3C">
              <w:t>stk</w:t>
            </w:r>
            <w:proofErr w:type="spellEnd"/>
            <w:r w:rsidR="007A22D8">
              <w:t>?</w:t>
            </w:r>
            <w:r w:rsidR="00543BF2">
              <w:t xml:space="preserve"> Prioriteres ikke i år.</w:t>
            </w:r>
            <w:r w:rsidR="00F45C80">
              <w:br/>
              <w:t xml:space="preserve">Kari lager en flyer som alle får i hånda ved oppstart om hjemmeside og </w:t>
            </w:r>
            <w:proofErr w:type="spellStart"/>
            <w:r w:rsidR="00F45C80">
              <w:t>facebook</w:t>
            </w:r>
            <w:proofErr w:type="spellEnd"/>
            <w:r w:rsidR="00F45C80">
              <w:t xml:space="preserve"> og at de må melde seg inn der.</w:t>
            </w:r>
            <w:r w:rsidR="00F524B6">
              <w:br/>
            </w:r>
            <w:r w:rsidR="00543BF2">
              <w:rPr>
                <w:b/>
                <w:i/>
              </w:rPr>
              <w:lastRenderedPageBreak/>
              <w:br/>
            </w:r>
            <w:r w:rsidR="00F524B6" w:rsidRPr="00E12C8B">
              <w:rPr>
                <w:b/>
                <w:i/>
              </w:rPr>
              <w:t>Forespørsel om to arrangement:</w:t>
            </w:r>
            <w:r w:rsidR="00DF3811">
              <w:rPr>
                <w:b/>
                <w:i/>
              </w:rPr>
              <w:br/>
            </w:r>
            <w:r w:rsidR="00DF3811">
              <w:t xml:space="preserve">26.-28.august. </w:t>
            </w:r>
            <w:r w:rsidR="00543BF2">
              <w:t xml:space="preserve">Vallset speidergruppe er 100 år. Opplegg: speiding på </w:t>
            </w:r>
            <w:proofErr w:type="spellStart"/>
            <w:r w:rsidR="00543BF2">
              <w:t>gamlemåten</w:t>
            </w:r>
            <w:proofErr w:type="spellEnd"/>
            <w:r w:rsidR="00543BF2">
              <w:t xml:space="preserve">. Åpent hus på Åsen skole i Åsvang. </w:t>
            </w:r>
            <w:r w:rsidR="00F524B6">
              <w:t>Rune Hoel</w:t>
            </w:r>
            <w:r w:rsidR="00DF3811">
              <w:t xml:space="preserve">. </w:t>
            </w:r>
            <w:r w:rsidR="00DF3811" w:rsidRPr="00280A3B">
              <w:rPr>
                <w:b/>
              </w:rPr>
              <w:t>Vi får info og legger ut på hjemmesida med direkte påmelding til Rune.</w:t>
            </w:r>
            <w:r w:rsidR="00F524B6">
              <w:br/>
              <w:t xml:space="preserve">Barnas </w:t>
            </w:r>
            <w:proofErr w:type="spellStart"/>
            <w:r w:rsidR="00F524B6">
              <w:t>turlag</w:t>
            </w:r>
            <w:proofErr w:type="spellEnd"/>
            <w:r w:rsidR="00F524B6">
              <w:t xml:space="preserve"> </w:t>
            </w:r>
            <w:proofErr w:type="spellStart"/>
            <w:r w:rsidR="00F524B6">
              <w:t>Målia</w:t>
            </w:r>
            <w:proofErr w:type="spellEnd"/>
            <w:r w:rsidR="00F524B6">
              <w:t xml:space="preserve"> 21.august</w:t>
            </w:r>
            <w:r w:rsidR="00543BF2">
              <w:t>. Vi blir med. Avklarer ansvarlig på leir.</w:t>
            </w:r>
          </w:p>
        </w:tc>
        <w:tc>
          <w:tcPr>
            <w:tcW w:w="1677" w:type="dxa"/>
          </w:tcPr>
          <w:p w:rsidR="00543BF2" w:rsidRDefault="008077CD" w:rsidP="00624032">
            <w:r>
              <w:lastRenderedPageBreak/>
              <w:br/>
            </w:r>
            <w:r>
              <w:br/>
            </w:r>
            <w:r>
              <w:br/>
            </w:r>
            <w:r w:rsidR="00BE3BB7">
              <w:t>Martin</w:t>
            </w:r>
            <w:r w:rsidR="00543BF2">
              <w:br/>
            </w:r>
            <w:r w:rsidR="00543BF2">
              <w:br/>
            </w:r>
            <w:r w:rsidR="00543BF2">
              <w:br/>
            </w:r>
            <w:r w:rsidR="00543BF2">
              <w:br/>
            </w:r>
            <w:r w:rsidR="00543BF2">
              <w:br/>
            </w:r>
          </w:p>
          <w:p w:rsidR="00196B08" w:rsidRDefault="00543BF2" w:rsidP="008077CD">
            <w:r>
              <w:br/>
            </w:r>
            <w:r>
              <w:br/>
            </w:r>
            <w:r>
              <w:br/>
            </w:r>
            <w:r>
              <w:br/>
            </w:r>
          </w:p>
          <w:p w:rsidR="00543BF2" w:rsidRDefault="00091744" w:rsidP="008077CD">
            <w:r>
              <w:br/>
            </w:r>
            <w:r w:rsidR="00F45C80">
              <w:t>Kari</w:t>
            </w:r>
            <w:r w:rsidR="00543BF2">
              <w:t>/Solvei</w:t>
            </w:r>
            <w:r w:rsidR="00543BF2">
              <w:br/>
            </w:r>
            <w:r w:rsidR="008077CD">
              <w:t>John-Atle</w:t>
            </w:r>
            <w:r w:rsidR="00543BF2">
              <w:br/>
            </w:r>
            <w:r w:rsidR="00543BF2">
              <w:br/>
            </w:r>
            <w:r w:rsidR="00543BF2">
              <w:br/>
              <w:t>Kari</w:t>
            </w:r>
            <w:r w:rsidR="008077CD">
              <w:br/>
            </w:r>
            <w:r w:rsidR="008077CD">
              <w:lastRenderedPageBreak/>
              <w:br/>
            </w:r>
            <w:r w:rsidR="008077CD">
              <w:br/>
            </w:r>
            <w:r w:rsidR="008077CD">
              <w:br/>
              <w:t>Tom</w:t>
            </w:r>
            <w:r w:rsidR="008077CD">
              <w:br/>
            </w:r>
            <w:r w:rsidR="008077CD">
              <w:br/>
            </w:r>
            <w:r w:rsidR="008077CD">
              <w:br/>
              <w:t>Martin</w:t>
            </w:r>
          </w:p>
        </w:tc>
      </w:tr>
      <w:tr w:rsidR="00246F3C" w:rsidTr="00E12C8B">
        <w:tc>
          <w:tcPr>
            <w:tcW w:w="1029" w:type="dxa"/>
          </w:tcPr>
          <w:p w:rsidR="00246F3C" w:rsidRDefault="007A22D8" w:rsidP="00624032">
            <w:pPr>
              <w:jc w:val="center"/>
            </w:pPr>
            <w:r>
              <w:lastRenderedPageBreak/>
              <w:t>4</w:t>
            </w:r>
          </w:p>
        </w:tc>
        <w:tc>
          <w:tcPr>
            <w:tcW w:w="6356" w:type="dxa"/>
          </w:tcPr>
          <w:p w:rsidR="0010434E" w:rsidRDefault="0010434E" w:rsidP="0010434E">
            <w:r w:rsidRPr="002F2A3A">
              <w:rPr>
                <w:b/>
              </w:rPr>
              <w:t>Terminlista høst 2016</w:t>
            </w:r>
            <w:r>
              <w:br/>
            </w:r>
            <w:r w:rsidR="00DF15BD">
              <w:t xml:space="preserve">Pultost og akevitt 2.-3.sept - opplegg og </w:t>
            </w:r>
            <w:proofErr w:type="gramStart"/>
            <w:r w:rsidR="00DF15BD">
              <w:t>ansvarlig?</w:t>
            </w:r>
            <w:r w:rsidR="00DF15BD">
              <w:br/>
            </w:r>
            <w:r w:rsidR="002F2A3A">
              <w:t>Oppstart</w:t>
            </w:r>
            <w:proofErr w:type="gramEnd"/>
            <w:r w:rsidR="002F2A3A">
              <w:t xml:space="preserve"> 6.september</w:t>
            </w:r>
            <w:r w:rsidR="002F2A3A">
              <w:br/>
              <w:t>Høsttur</w:t>
            </w:r>
            <w:r w:rsidR="00BE3BB7">
              <w:t xml:space="preserve"> – opplegg og ansvarlig?</w:t>
            </w:r>
            <w:r w:rsidR="00280A3B">
              <w:t xml:space="preserve"> </w:t>
            </w:r>
            <w:r w:rsidR="00280A3B">
              <w:rPr>
                <w:b/>
              </w:rPr>
              <w:t xml:space="preserve">Erik tar ansvaret. </w:t>
            </w:r>
            <w:proofErr w:type="gramStart"/>
            <w:r w:rsidR="00280A3B">
              <w:rPr>
                <w:b/>
              </w:rPr>
              <w:t>Sollia?</w:t>
            </w:r>
            <w:r w:rsidR="002F2A3A">
              <w:br/>
            </w:r>
            <w:r w:rsidR="00DF15BD">
              <w:t>Høstferie</w:t>
            </w:r>
            <w:proofErr w:type="gramEnd"/>
            <w:r w:rsidR="00DF15BD">
              <w:t xml:space="preserve"> uke 41 (11.okt)</w:t>
            </w:r>
            <w:r w:rsidR="002F2A3A">
              <w:br/>
              <w:t>TV aksjon 23.okt Røde kors</w:t>
            </w:r>
            <w:r w:rsidR="00E77B61">
              <w:br/>
              <w:t>Patruljeturer helga 21.-23.oktober</w:t>
            </w:r>
            <w:r w:rsidR="002F2A3A">
              <w:br/>
            </w:r>
            <w:proofErr w:type="spellStart"/>
            <w:r w:rsidR="002F2A3A">
              <w:t>Minitur</w:t>
            </w:r>
            <w:proofErr w:type="spellEnd"/>
            <w:r w:rsidR="002F2A3A">
              <w:t xml:space="preserve"> 15.nov (fullmåne 14.nov)</w:t>
            </w:r>
            <w:r w:rsidR="00BE3BB7">
              <w:t xml:space="preserve"> - opplegg og ansvarlig?</w:t>
            </w:r>
            <w:r w:rsidR="00DF15BD">
              <w:br/>
              <w:t>Juleavslutning 29. nove</w:t>
            </w:r>
            <w:r w:rsidR="002F2A3A">
              <w:t>mber</w:t>
            </w:r>
            <w:r w:rsidR="00DF15BD">
              <w:br/>
              <w:t>Ledermøte 6.desember</w:t>
            </w:r>
            <w:r w:rsidR="00DF15BD">
              <w:br/>
              <w:t>Oppstart 2017 10.jan</w:t>
            </w:r>
          </w:p>
          <w:p w:rsidR="0010434E" w:rsidRDefault="0010434E" w:rsidP="00E12C8B">
            <w:r>
              <w:t>Innmeldingsskjema og bestilling av skjorter oppdateres på hjemmesiden.</w:t>
            </w:r>
            <w:r>
              <w:br/>
              <w:t xml:space="preserve">Terminlister trykkes og deles ut på første møte. </w:t>
            </w:r>
            <w:r>
              <w:br/>
              <w:t xml:space="preserve">Alle må sende sine ferdige lister til Kari </w:t>
            </w:r>
            <w:r w:rsidR="00E12C8B">
              <w:t xml:space="preserve">til </w:t>
            </w:r>
            <w:r>
              <w:t xml:space="preserve"> hjemmesiden </w:t>
            </w:r>
            <w:r w:rsidR="002F2A3A">
              <w:t>før oppstart 6.sept.</w:t>
            </w:r>
            <w:r w:rsidR="004C1083">
              <w:br/>
              <w:t xml:space="preserve">Husk å få lagt ut bingovaktliste, oppdatert fra høsten. De som har sluttet i løpet av sommeren skal slippe til høsten. </w:t>
            </w:r>
            <w:r w:rsidR="000A3995">
              <w:t>Sendes også ut på epost.</w:t>
            </w:r>
          </w:p>
        </w:tc>
        <w:tc>
          <w:tcPr>
            <w:tcW w:w="1677" w:type="dxa"/>
          </w:tcPr>
          <w:p w:rsidR="00BE3BB7" w:rsidRDefault="00BE3BB7" w:rsidP="00491030">
            <w:r>
              <w:t>Alle</w:t>
            </w:r>
            <w:r>
              <w:br/>
            </w:r>
            <w:r w:rsidR="00491030">
              <w:t>Nei</w:t>
            </w:r>
            <w:r>
              <w:br/>
            </w:r>
            <w:r>
              <w:br/>
            </w:r>
            <w:r w:rsidR="00280A3B">
              <w:t>Erik</w:t>
            </w:r>
            <w:r>
              <w:br/>
            </w:r>
            <w:r w:rsidR="00DF15BD">
              <w:br/>
            </w:r>
            <w:r>
              <w:t>Kari</w:t>
            </w:r>
            <w:r>
              <w:br/>
            </w:r>
            <w:r>
              <w:br/>
            </w:r>
            <w:r w:rsidR="00491030">
              <w:t>Tom</w:t>
            </w:r>
            <w:r w:rsidR="00E77B61">
              <w:br/>
            </w:r>
            <w:r>
              <w:t>Foreldrelaget</w:t>
            </w:r>
            <w:r w:rsidR="00491030">
              <w:br/>
            </w:r>
            <w:r w:rsidR="00280A3B">
              <w:t>Martin</w:t>
            </w:r>
            <w:r w:rsidR="00491030">
              <w:br/>
            </w:r>
            <w:r w:rsidR="00DF15BD">
              <w:br/>
            </w:r>
            <w:r w:rsidR="00DF15BD">
              <w:br/>
            </w:r>
            <w:r>
              <w:t>Kari</w:t>
            </w:r>
            <w:r>
              <w:br/>
            </w:r>
            <w:r>
              <w:br/>
              <w:t>Kari</w:t>
            </w:r>
            <w:r>
              <w:br/>
              <w:t>Enhetsledere</w:t>
            </w:r>
          </w:p>
          <w:p w:rsidR="004C1083" w:rsidRDefault="004C1083" w:rsidP="00491030">
            <w:r>
              <w:t>Jørn</w:t>
            </w:r>
            <w:r w:rsidR="000A3995">
              <w:t>/Kari</w:t>
            </w:r>
          </w:p>
        </w:tc>
      </w:tr>
      <w:tr w:rsidR="00246F3C" w:rsidTr="00E12C8B">
        <w:tc>
          <w:tcPr>
            <w:tcW w:w="1029" w:type="dxa"/>
          </w:tcPr>
          <w:p w:rsidR="00246F3C" w:rsidRPr="0009446C" w:rsidRDefault="007A22D8" w:rsidP="00624032">
            <w:pPr>
              <w:jc w:val="center"/>
            </w:pPr>
            <w:r>
              <w:t>5</w:t>
            </w:r>
          </w:p>
        </w:tc>
        <w:tc>
          <w:tcPr>
            <w:tcW w:w="6356" w:type="dxa"/>
          </w:tcPr>
          <w:p w:rsidR="00E12C8B" w:rsidRPr="00E12C8B" w:rsidRDefault="00E12C8B" w:rsidP="0023606A">
            <w:r w:rsidRPr="00E12C8B">
              <w:rPr>
                <w:b/>
              </w:rPr>
              <w:t>Praktiske ting for deg som leder</w:t>
            </w:r>
            <w:r w:rsidRPr="00E12C8B">
              <w:rPr>
                <w:b/>
              </w:rPr>
              <w:br/>
            </w:r>
            <w:r>
              <w:t>* reisegodtgjørelse</w:t>
            </w:r>
            <w:r w:rsidR="000A3995">
              <w:t xml:space="preserve">. Rutine ble </w:t>
            </w:r>
            <w:proofErr w:type="gramStart"/>
            <w:r w:rsidR="000A3995">
              <w:t>gjennomgått.</w:t>
            </w:r>
            <w:r>
              <w:br/>
              <w:t>*</w:t>
            </w:r>
            <w:proofErr w:type="gramEnd"/>
            <w:r>
              <w:t xml:space="preserve"> betaling for ledere på tur/leir</w:t>
            </w:r>
            <w:r w:rsidR="009A2BD7">
              <w:t xml:space="preserve">. Alle ledere kan delta på turer uten å betale for seg. Da forventes det at man bidrar med lederplikter (se </w:t>
            </w:r>
            <w:proofErr w:type="spellStart"/>
            <w:r w:rsidR="009A2BD7">
              <w:t>pkt</w:t>
            </w:r>
            <w:proofErr w:type="spellEnd"/>
            <w:r w:rsidR="009A2BD7">
              <w:t xml:space="preserve"> under</w:t>
            </w:r>
            <w:proofErr w:type="gramStart"/>
            <w:r w:rsidR="009A2BD7">
              <w:t>).</w:t>
            </w:r>
            <w:r>
              <w:br/>
              <w:t>*</w:t>
            </w:r>
            <w:proofErr w:type="gramEnd"/>
            <w:r>
              <w:t xml:space="preserve"> lederrolle på tur – hva forventes?</w:t>
            </w:r>
            <w:r w:rsidR="009A2BD7">
              <w:t xml:space="preserve"> Forventning ble gjennomgått. (</w:t>
            </w:r>
            <w:proofErr w:type="gramStart"/>
            <w:r w:rsidR="009A2BD7">
              <w:t>følger</w:t>
            </w:r>
            <w:proofErr w:type="gramEnd"/>
            <w:r w:rsidR="009A2BD7">
              <w:t xml:space="preserve"> som vedlegg).</w:t>
            </w:r>
            <w:r>
              <w:br/>
              <w:t>* status politiattest – hva med roverne? (</w:t>
            </w:r>
            <w:proofErr w:type="gramStart"/>
            <w:r>
              <w:t>fra</w:t>
            </w:r>
            <w:proofErr w:type="gramEnd"/>
            <w:r>
              <w:t xml:space="preserve"> 15 år)</w:t>
            </w:r>
            <w:r w:rsidR="0023606A">
              <w:t xml:space="preserve">. Kari legger ut info til høsten på roverlagets face og hjemmesiden for å få alle roverne til å bestille. </w:t>
            </w:r>
          </w:p>
        </w:tc>
        <w:tc>
          <w:tcPr>
            <w:tcW w:w="1677" w:type="dxa"/>
          </w:tcPr>
          <w:p w:rsidR="00246F3C" w:rsidRDefault="00BE3BB7" w:rsidP="00624032">
            <w:r>
              <w:t>Martin</w:t>
            </w:r>
            <w:r w:rsidR="0023606A">
              <w:br/>
            </w:r>
            <w:r w:rsidR="0023606A">
              <w:br/>
            </w:r>
            <w:r w:rsidR="0023606A">
              <w:br/>
            </w:r>
            <w:r w:rsidR="0023606A">
              <w:br/>
            </w:r>
            <w:r w:rsidR="0023606A">
              <w:br/>
            </w:r>
            <w:r w:rsidR="0023606A">
              <w:br/>
            </w:r>
            <w:r w:rsidR="0023606A">
              <w:br/>
              <w:t>Kari</w:t>
            </w:r>
          </w:p>
        </w:tc>
      </w:tr>
      <w:tr w:rsidR="00246F3C" w:rsidTr="00E12C8B">
        <w:tc>
          <w:tcPr>
            <w:tcW w:w="1029" w:type="dxa"/>
          </w:tcPr>
          <w:p w:rsidR="00246F3C" w:rsidRDefault="007A22D8" w:rsidP="00624032">
            <w:pPr>
              <w:jc w:val="center"/>
            </w:pPr>
            <w:r>
              <w:t>6</w:t>
            </w:r>
          </w:p>
        </w:tc>
        <w:tc>
          <w:tcPr>
            <w:tcW w:w="6356" w:type="dxa"/>
          </w:tcPr>
          <w:p w:rsidR="00246F3C" w:rsidRPr="00F211D2" w:rsidRDefault="00BE3BB7" w:rsidP="002C5857">
            <w:r w:rsidRPr="00BE3BB7">
              <w:rPr>
                <w:b/>
              </w:rPr>
              <w:t>NM 2017</w:t>
            </w:r>
            <w:r w:rsidR="002C5857">
              <w:br/>
              <w:t>Alle melder seg</w:t>
            </w:r>
            <w:r>
              <w:t xml:space="preserve"> som frivillig</w:t>
            </w:r>
            <w:r w:rsidR="002C5857">
              <w:t>. Vi tar på oss praktisk 1 som gruppe.</w:t>
            </w:r>
          </w:p>
        </w:tc>
        <w:tc>
          <w:tcPr>
            <w:tcW w:w="1677" w:type="dxa"/>
          </w:tcPr>
          <w:p w:rsidR="00246F3C" w:rsidRDefault="00BE3BB7" w:rsidP="00624032">
            <w:r>
              <w:t>Martin</w:t>
            </w:r>
          </w:p>
        </w:tc>
      </w:tr>
      <w:tr w:rsidR="00246F3C" w:rsidTr="00E12C8B">
        <w:tc>
          <w:tcPr>
            <w:tcW w:w="1029" w:type="dxa"/>
          </w:tcPr>
          <w:p w:rsidR="00246F3C" w:rsidRDefault="00975599" w:rsidP="00624032">
            <w:pPr>
              <w:jc w:val="center"/>
            </w:pPr>
            <w:r>
              <w:t>7</w:t>
            </w:r>
          </w:p>
        </w:tc>
        <w:tc>
          <w:tcPr>
            <w:tcW w:w="6356" w:type="dxa"/>
          </w:tcPr>
          <w:p w:rsidR="00246F3C" w:rsidRPr="0010434E" w:rsidRDefault="00BE3BB7" w:rsidP="00624032">
            <w:pPr>
              <w:rPr>
                <w:b/>
              </w:rPr>
            </w:pPr>
            <w:r>
              <w:rPr>
                <w:b/>
              </w:rPr>
              <w:t>Økonomi</w:t>
            </w:r>
            <w:r w:rsidR="0010434E">
              <w:rPr>
                <w:b/>
              </w:rPr>
              <w:br/>
            </w:r>
            <w:r w:rsidRPr="00BE3BB7">
              <w:rPr>
                <w:b/>
                <w:i/>
              </w:rPr>
              <w:t>Søke midler høst 2016</w:t>
            </w:r>
            <w:r>
              <w:br/>
            </w:r>
            <w:proofErr w:type="spellStart"/>
            <w:r w:rsidR="00246F3C">
              <w:t>Frifond</w:t>
            </w:r>
            <w:proofErr w:type="spellEnd"/>
            <w:r w:rsidR="00246F3C">
              <w:t xml:space="preserve"> 31.aug</w:t>
            </w:r>
            <w:r w:rsidR="00A859A0">
              <w:t>. Reisestøtte landsleir.</w:t>
            </w:r>
            <w:r w:rsidR="0010434E">
              <w:rPr>
                <w:b/>
              </w:rPr>
              <w:br/>
            </w:r>
            <w:r w:rsidR="00246F3C">
              <w:lastRenderedPageBreak/>
              <w:t xml:space="preserve">Gjensidigestiftelsen </w:t>
            </w:r>
            <w:proofErr w:type="gramStart"/>
            <w:r w:rsidR="00246F3C">
              <w:t>15.sept</w:t>
            </w:r>
            <w:r w:rsidR="0010434E">
              <w:rPr>
                <w:b/>
              </w:rPr>
              <w:br/>
            </w:r>
            <w:r w:rsidR="0010434E">
              <w:t>NSF?</w:t>
            </w:r>
            <w:r w:rsidR="0010434E">
              <w:rPr>
                <w:b/>
              </w:rPr>
              <w:br/>
            </w:r>
            <w:r w:rsidR="00246F3C">
              <w:t>Søknad</w:t>
            </w:r>
            <w:proofErr w:type="gramEnd"/>
            <w:r w:rsidR="00246F3C">
              <w:t xml:space="preserve"> til kretsen</w:t>
            </w:r>
            <w:r w:rsidR="0010434E">
              <w:t xml:space="preserve"> om reisestøtte til NM</w:t>
            </w:r>
            <w:r w:rsidR="00A859A0">
              <w:t>. Søker ikke.</w:t>
            </w:r>
            <w:r w:rsidR="00A859A0">
              <w:br/>
              <w:t xml:space="preserve">Vi må sende inn tilbakemeldingsskjema til </w:t>
            </w:r>
            <w:proofErr w:type="spellStart"/>
            <w:r w:rsidR="00A859A0">
              <w:t>Frifond</w:t>
            </w:r>
            <w:proofErr w:type="spellEnd"/>
            <w:r w:rsidR="00A859A0">
              <w:t xml:space="preserve"> nå.</w:t>
            </w:r>
          </w:p>
        </w:tc>
        <w:tc>
          <w:tcPr>
            <w:tcW w:w="1677" w:type="dxa"/>
          </w:tcPr>
          <w:p w:rsidR="00BE3BB7" w:rsidRDefault="00BE3BB7" w:rsidP="00624032">
            <w:r>
              <w:lastRenderedPageBreak/>
              <w:t>Knut</w:t>
            </w:r>
          </w:p>
          <w:p w:rsidR="00246F3C" w:rsidRDefault="00A859A0" w:rsidP="00624032">
            <w:r>
              <w:t>Jørn</w:t>
            </w:r>
            <w:r>
              <w:br/>
            </w:r>
            <w:r>
              <w:br/>
            </w:r>
            <w:r>
              <w:lastRenderedPageBreak/>
              <w:br/>
              <w:t>Tom</w:t>
            </w:r>
          </w:p>
        </w:tc>
      </w:tr>
      <w:tr w:rsidR="00246F3C" w:rsidTr="00E12C8B">
        <w:tc>
          <w:tcPr>
            <w:tcW w:w="1029" w:type="dxa"/>
          </w:tcPr>
          <w:p w:rsidR="00246F3C" w:rsidRDefault="00975599" w:rsidP="00624032">
            <w:pPr>
              <w:jc w:val="center"/>
            </w:pPr>
            <w:r>
              <w:lastRenderedPageBreak/>
              <w:t>8</w:t>
            </w:r>
          </w:p>
        </w:tc>
        <w:tc>
          <w:tcPr>
            <w:tcW w:w="6356" w:type="dxa"/>
          </w:tcPr>
          <w:p w:rsidR="00246F3C" w:rsidRPr="00BE3BB7" w:rsidRDefault="00BE3BB7" w:rsidP="00624032">
            <w:pPr>
              <w:rPr>
                <w:b/>
              </w:rPr>
            </w:pPr>
            <w:r w:rsidRPr="00BE3BB7">
              <w:rPr>
                <w:b/>
              </w:rPr>
              <w:t>Roverlaget fra høsten</w:t>
            </w:r>
            <w:r w:rsidR="00FD1E2B">
              <w:rPr>
                <w:b/>
              </w:rPr>
              <w:br/>
            </w:r>
            <w:r w:rsidR="00FD1E2B" w:rsidRPr="00FD1E2B">
              <w:t xml:space="preserve">Ny leder velges på leir. Opplegg </w:t>
            </w:r>
            <w:r w:rsidR="00FD1E2B">
              <w:t xml:space="preserve">for høsten </w:t>
            </w:r>
            <w:r w:rsidR="00FD1E2B" w:rsidRPr="00FD1E2B">
              <w:t>diskuteres på leir.</w:t>
            </w:r>
            <w:r w:rsidR="00280A3B">
              <w:br/>
            </w:r>
            <w:r w:rsidR="00280A3B">
              <w:rPr>
                <w:b/>
              </w:rPr>
              <w:t>Morten og Marius er nye ledere for Roverlaget.</w:t>
            </w:r>
          </w:p>
        </w:tc>
        <w:tc>
          <w:tcPr>
            <w:tcW w:w="1677" w:type="dxa"/>
          </w:tcPr>
          <w:p w:rsidR="00246F3C" w:rsidRDefault="00BE3BB7" w:rsidP="00624032">
            <w:r>
              <w:t>Ragnhild</w:t>
            </w:r>
          </w:p>
        </w:tc>
      </w:tr>
      <w:tr w:rsidR="00246F3C" w:rsidTr="00E12C8B">
        <w:tc>
          <w:tcPr>
            <w:tcW w:w="1029" w:type="dxa"/>
          </w:tcPr>
          <w:p w:rsidR="00246F3C" w:rsidRDefault="00975599" w:rsidP="00624032">
            <w:pPr>
              <w:jc w:val="center"/>
            </w:pPr>
            <w:r>
              <w:t>9</w:t>
            </w:r>
          </w:p>
        </w:tc>
        <w:tc>
          <w:tcPr>
            <w:tcW w:w="6356" w:type="dxa"/>
          </w:tcPr>
          <w:p w:rsidR="00246F3C" w:rsidRPr="00BE3BB7" w:rsidRDefault="00BE3BB7" w:rsidP="00624032">
            <w:pPr>
              <w:rPr>
                <w:b/>
              </w:rPr>
            </w:pPr>
            <w:r w:rsidRPr="00BE3BB7">
              <w:rPr>
                <w:b/>
              </w:rPr>
              <w:t>Bodø 2017</w:t>
            </w:r>
            <w:r>
              <w:rPr>
                <w:b/>
              </w:rPr>
              <w:br/>
            </w:r>
            <w:r>
              <w:t>Prosjektansvarlig?</w:t>
            </w:r>
            <w:r w:rsidR="00FD1E2B">
              <w:t xml:space="preserve"> Diskuteres på leir.</w:t>
            </w:r>
            <w:r>
              <w:br/>
            </w:r>
            <w:r w:rsidRPr="00BE3BB7">
              <w:t>Skaffe midler</w:t>
            </w:r>
          </w:p>
        </w:tc>
        <w:tc>
          <w:tcPr>
            <w:tcW w:w="1677" w:type="dxa"/>
          </w:tcPr>
          <w:p w:rsidR="00BE3BB7" w:rsidRDefault="00BE3BB7" w:rsidP="00624032">
            <w:r>
              <w:br/>
            </w:r>
            <w:r>
              <w:br/>
              <w:t>Foreldrelaget</w:t>
            </w:r>
          </w:p>
        </w:tc>
      </w:tr>
      <w:tr w:rsidR="00BE3BB7" w:rsidTr="00E12C8B">
        <w:tc>
          <w:tcPr>
            <w:tcW w:w="1029" w:type="dxa"/>
          </w:tcPr>
          <w:p w:rsidR="00BE3BB7" w:rsidRDefault="00975599" w:rsidP="00624032">
            <w:pPr>
              <w:jc w:val="center"/>
            </w:pPr>
            <w:r>
              <w:t>10</w:t>
            </w:r>
          </w:p>
        </w:tc>
        <w:tc>
          <w:tcPr>
            <w:tcW w:w="6356" w:type="dxa"/>
          </w:tcPr>
          <w:p w:rsidR="00BE3BB7" w:rsidRPr="00646D26" w:rsidRDefault="00BE3BB7" w:rsidP="00624032">
            <w:r w:rsidRPr="007A22D8">
              <w:rPr>
                <w:b/>
              </w:rPr>
              <w:t xml:space="preserve">Foreldrelaget </w:t>
            </w:r>
            <w:r w:rsidR="00646D26">
              <w:rPr>
                <w:b/>
              </w:rPr>
              <w:t>–</w:t>
            </w:r>
            <w:r w:rsidRPr="007A22D8">
              <w:rPr>
                <w:b/>
              </w:rPr>
              <w:t xml:space="preserve"> status</w:t>
            </w:r>
            <w:r w:rsidR="00646D26">
              <w:rPr>
                <w:b/>
              </w:rPr>
              <w:br/>
            </w:r>
            <w:r w:rsidR="00646D26">
              <w:t>Jørn ønsker at noen nye tar ansvaret for foreldrelaget. Han tar det på et møte der.</w:t>
            </w:r>
            <w:r w:rsidR="00646D26">
              <w:br/>
              <w:t>Det blir maling av Hammeren utvendig til høsten. Strøm er også ordnet.</w:t>
            </w:r>
          </w:p>
        </w:tc>
        <w:tc>
          <w:tcPr>
            <w:tcW w:w="1677" w:type="dxa"/>
          </w:tcPr>
          <w:p w:rsidR="00BE3BB7" w:rsidRDefault="00646D26" w:rsidP="00624032">
            <w:r>
              <w:br/>
            </w:r>
            <w:r w:rsidR="00BE3BB7">
              <w:t>Jørn</w:t>
            </w:r>
          </w:p>
        </w:tc>
      </w:tr>
      <w:tr w:rsidR="00BE3BB7" w:rsidTr="00E12C8B">
        <w:tc>
          <w:tcPr>
            <w:tcW w:w="1029" w:type="dxa"/>
          </w:tcPr>
          <w:p w:rsidR="00BE3BB7" w:rsidRDefault="00975599" w:rsidP="00624032">
            <w:pPr>
              <w:jc w:val="center"/>
            </w:pPr>
            <w:r>
              <w:t>11</w:t>
            </w:r>
          </w:p>
        </w:tc>
        <w:tc>
          <w:tcPr>
            <w:tcW w:w="6356" w:type="dxa"/>
          </w:tcPr>
          <w:p w:rsidR="00407DE0" w:rsidRDefault="00BE3BB7" w:rsidP="00407DE0">
            <w:pPr>
              <w:rPr>
                <w:b/>
              </w:rPr>
            </w:pPr>
            <w:r w:rsidRPr="007A22D8">
              <w:rPr>
                <w:b/>
              </w:rPr>
              <w:t>Eventuelt</w:t>
            </w:r>
          </w:p>
          <w:p w:rsidR="00643B5E" w:rsidRPr="00407DE0" w:rsidRDefault="00643B5E" w:rsidP="00407DE0">
            <w:pPr>
              <w:pStyle w:val="Listeavsnitt"/>
              <w:numPr>
                <w:ilvl w:val="0"/>
                <w:numId w:val="2"/>
              </w:numPr>
              <w:rPr>
                <w:b/>
              </w:rPr>
            </w:pPr>
            <w:proofErr w:type="spellStart"/>
            <w:r w:rsidRPr="00643B5E">
              <w:t>Altinn</w:t>
            </w:r>
            <w:proofErr w:type="spellEnd"/>
            <w:r w:rsidRPr="00643B5E">
              <w:t xml:space="preserve"> og tilganger, er det ok?</w:t>
            </w:r>
            <w:r w:rsidR="00943C94">
              <w:t xml:space="preserve"> Knut og Martin følger opp.</w:t>
            </w:r>
          </w:p>
          <w:p w:rsidR="00E65455" w:rsidRDefault="00E65455" w:rsidP="00643B5E">
            <w:pPr>
              <w:pStyle w:val="Listeavsnitt"/>
              <w:numPr>
                <w:ilvl w:val="0"/>
                <w:numId w:val="2"/>
              </w:numPr>
            </w:pPr>
            <w:r>
              <w:t xml:space="preserve">Tom blir borte </w:t>
            </w:r>
            <w:proofErr w:type="spellStart"/>
            <w:r>
              <w:t>aug</w:t>
            </w:r>
            <w:proofErr w:type="spellEnd"/>
            <w:r>
              <w:t xml:space="preserve"> og </w:t>
            </w:r>
            <w:proofErr w:type="spellStart"/>
            <w:r>
              <w:t>sept</w:t>
            </w:r>
            <w:proofErr w:type="spellEnd"/>
            <w:r>
              <w:t xml:space="preserve"> pga</w:t>
            </w:r>
            <w:r w:rsidR="00407DE0">
              <w:t>.</w:t>
            </w:r>
            <w:r>
              <w:t xml:space="preserve"> jobb.</w:t>
            </w:r>
          </w:p>
          <w:p w:rsidR="00E65455" w:rsidRPr="00643B5E" w:rsidRDefault="00E65455" w:rsidP="00643B5E">
            <w:pPr>
              <w:pStyle w:val="Listeavsnitt"/>
              <w:numPr>
                <w:ilvl w:val="0"/>
                <w:numId w:val="2"/>
              </w:numPr>
            </w:pPr>
            <w:r>
              <w:t>Neste ledermøte tirsdag 16.august kl. 18.00 på ungdomsskolen.</w:t>
            </w:r>
          </w:p>
        </w:tc>
        <w:tc>
          <w:tcPr>
            <w:tcW w:w="1677" w:type="dxa"/>
          </w:tcPr>
          <w:p w:rsidR="00BE3BB7" w:rsidRDefault="00943C94" w:rsidP="00624032">
            <w:r>
              <w:br/>
            </w:r>
            <w:r w:rsidR="00280A3B">
              <w:br/>
              <w:t>Martin/Knut</w:t>
            </w:r>
            <w:r w:rsidR="009131EC">
              <w:br/>
            </w:r>
            <w:r w:rsidR="009131EC">
              <w:br/>
            </w:r>
            <w:r>
              <w:t>Alle</w:t>
            </w:r>
          </w:p>
        </w:tc>
      </w:tr>
    </w:tbl>
    <w:p w:rsidR="00246F3C" w:rsidRDefault="00246F3C" w:rsidP="00246F3C"/>
    <w:p w:rsidR="00DE42D5" w:rsidRDefault="009D3026">
      <w:r>
        <w:t>Avklaringer gjort på leir er skrevet inn med uthevet skrift.</w:t>
      </w:r>
    </w:p>
    <w:p w:rsidR="009D3026" w:rsidRDefault="009D3026">
      <w:r>
        <w:t>Løten, 19.7.2016</w:t>
      </w:r>
    </w:p>
    <w:p w:rsidR="009D3026" w:rsidRDefault="009D3026">
      <w:r>
        <w:t>Kari Nilssen, ref</w:t>
      </w:r>
      <w:bookmarkStart w:id="0" w:name="_GoBack"/>
      <w:bookmarkEnd w:id="0"/>
    </w:p>
    <w:sectPr w:rsidR="009D30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F2121"/>
    <w:multiLevelType w:val="hybridMultilevel"/>
    <w:tmpl w:val="461276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D67F4"/>
    <w:multiLevelType w:val="hybridMultilevel"/>
    <w:tmpl w:val="FAB0C7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97"/>
    <w:rsid w:val="00091744"/>
    <w:rsid w:val="000A3995"/>
    <w:rsid w:val="000E09E7"/>
    <w:rsid w:val="0010434E"/>
    <w:rsid w:val="0013666C"/>
    <w:rsid w:val="00166A76"/>
    <w:rsid w:val="00196B08"/>
    <w:rsid w:val="00197690"/>
    <w:rsid w:val="001B47EE"/>
    <w:rsid w:val="002269B2"/>
    <w:rsid w:val="0023606A"/>
    <w:rsid w:val="00246F3C"/>
    <w:rsid w:val="00280A3B"/>
    <w:rsid w:val="002C5857"/>
    <w:rsid w:val="002F2A3A"/>
    <w:rsid w:val="00407DE0"/>
    <w:rsid w:val="00480C9E"/>
    <w:rsid w:val="00491030"/>
    <w:rsid w:val="004C1083"/>
    <w:rsid w:val="00543BF2"/>
    <w:rsid w:val="00643B5E"/>
    <w:rsid w:val="00646D26"/>
    <w:rsid w:val="007573D9"/>
    <w:rsid w:val="007A22D8"/>
    <w:rsid w:val="007A3C08"/>
    <w:rsid w:val="008077CD"/>
    <w:rsid w:val="009131EC"/>
    <w:rsid w:val="009325DD"/>
    <w:rsid w:val="00943C94"/>
    <w:rsid w:val="009459E8"/>
    <w:rsid w:val="00975599"/>
    <w:rsid w:val="009A11C5"/>
    <w:rsid w:val="009A2BD7"/>
    <w:rsid w:val="009D3026"/>
    <w:rsid w:val="00A8539A"/>
    <w:rsid w:val="00A859A0"/>
    <w:rsid w:val="00B72E86"/>
    <w:rsid w:val="00BE3BB7"/>
    <w:rsid w:val="00C06E28"/>
    <w:rsid w:val="00C33CC3"/>
    <w:rsid w:val="00C70E97"/>
    <w:rsid w:val="00D1665E"/>
    <w:rsid w:val="00D17CD5"/>
    <w:rsid w:val="00DF15BD"/>
    <w:rsid w:val="00DF3811"/>
    <w:rsid w:val="00E12C8B"/>
    <w:rsid w:val="00E65455"/>
    <w:rsid w:val="00E7221D"/>
    <w:rsid w:val="00E77B61"/>
    <w:rsid w:val="00ED164D"/>
    <w:rsid w:val="00F310A7"/>
    <w:rsid w:val="00F4572A"/>
    <w:rsid w:val="00F45C80"/>
    <w:rsid w:val="00F524B6"/>
    <w:rsid w:val="00F576BC"/>
    <w:rsid w:val="00F73932"/>
    <w:rsid w:val="00F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D8DFF6-68A1-4FD5-A2FC-62CE44AE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F3C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4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E12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E328-9785-45C3-A3BE-F34BB265B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3</Pages>
  <Words>756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sen, Kari</dc:creator>
  <cp:keywords/>
  <dc:description/>
  <cp:lastModifiedBy>Nilssen, Kari</cp:lastModifiedBy>
  <cp:revision>36</cp:revision>
  <dcterms:created xsi:type="dcterms:W3CDTF">2016-05-11T06:17:00Z</dcterms:created>
  <dcterms:modified xsi:type="dcterms:W3CDTF">2016-07-19T10:56:00Z</dcterms:modified>
</cp:coreProperties>
</file>